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88" w:rsidRPr="00EA3C88" w:rsidRDefault="00EA3C88" w:rsidP="00EA3C88">
      <w:pPr>
        <w:tabs>
          <w:tab w:val="center" w:pos="4986"/>
          <w:tab w:val="left" w:pos="78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Администрация</w:t>
      </w:r>
    </w:p>
    <w:p w:rsidR="00EA3C88" w:rsidRPr="00EA3C88" w:rsidRDefault="00EA3C88" w:rsidP="00EA3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муниципального образования</w:t>
      </w:r>
    </w:p>
    <w:p w:rsidR="00EA3C88" w:rsidRPr="00EA3C88" w:rsidRDefault="00EA3C88" w:rsidP="00EA3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сельское поселение Варзуга Терского района</w:t>
      </w:r>
    </w:p>
    <w:p w:rsidR="00EA3C88" w:rsidRPr="00EA3C88" w:rsidRDefault="00EA3C88" w:rsidP="00EA3C88">
      <w:pPr>
        <w:spacing w:after="0"/>
        <w:rPr>
          <w:rFonts w:ascii="Times New Roman" w:eastAsia="Times New Roman" w:hAnsi="Times New Roman" w:cs="Times New Roman"/>
          <w:color w:val="404040"/>
          <w:lang w:eastAsia="ru-RU"/>
        </w:rPr>
      </w:pPr>
    </w:p>
    <w:p w:rsidR="00EA3C88" w:rsidRPr="00EA3C88" w:rsidRDefault="00EA3C88" w:rsidP="00EA3C88">
      <w:pPr>
        <w:spacing w:after="0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  <w:t xml:space="preserve">     </w:t>
      </w:r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t>ПОСТАНОВЛЕНИЕ</w:t>
      </w:r>
    </w:p>
    <w:p w:rsidR="00EA3C88" w:rsidRPr="00EA3C88" w:rsidRDefault="00EA3C88" w:rsidP="00EA3C88">
      <w:pPr>
        <w:spacing w:after="0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</w:p>
    <w:p w:rsidR="00EA3C88" w:rsidRPr="00EA3C88" w:rsidRDefault="00EA3C88" w:rsidP="00EA3C88">
      <w:pPr>
        <w:spacing w:after="0" w:line="240" w:lineRule="auto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 xml:space="preserve">     от </w:t>
      </w:r>
      <w:r w:rsidR="00620BB6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21</w:t>
      </w:r>
      <w:r w:rsidR="007F3248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.12</w:t>
      </w:r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 xml:space="preserve">.2018 г.                                </w:t>
      </w:r>
      <w:proofErr w:type="gramStart"/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с</w:t>
      </w:r>
      <w:proofErr w:type="gramEnd"/>
      <w:r w:rsidRPr="00EA3C88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 xml:space="preserve">. Варзуга                                          № </w:t>
      </w:r>
      <w:r w:rsidR="00620BB6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68</w:t>
      </w:r>
      <w:r w:rsidR="001845E1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/1</w:t>
      </w:r>
    </w:p>
    <w:p w:rsidR="00EA3C88" w:rsidRPr="00EA3C88" w:rsidRDefault="00EA3C88" w:rsidP="00EA3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EA3C88" w:rsidRPr="00EA3C88" w:rsidRDefault="00EA3C88" w:rsidP="00EA3C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A3C88">
        <w:rPr>
          <w:rFonts w:ascii="Times New Roman" w:eastAsia="Times New Roman" w:hAnsi="Times New Roman" w:cs="Times New Roman"/>
          <w:b/>
          <w:sz w:val="28"/>
          <w:szCs w:val="20"/>
        </w:rPr>
        <w:t xml:space="preserve">О внесении изменений в постановление администрации муниципального образования сельское поселение Варзуга Терского района от 22.12.2017 г. </w:t>
      </w:r>
    </w:p>
    <w:p w:rsidR="00EA3C88" w:rsidRPr="00EA3C88" w:rsidRDefault="00EA3C88" w:rsidP="00EA3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3C88">
        <w:rPr>
          <w:rFonts w:ascii="Times New Roman" w:eastAsia="Times New Roman" w:hAnsi="Times New Roman" w:cs="Times New Roman"/>
          <w:b/>
          <w:sz w:val="28"/>
          <w:szCs w:val="20"/>
        </w:rPr>
        <w:t>№  87 «</w:t>
      </w:r>
      <w:r w:rsidRPr="00EA3C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тверждении муниципальной   программы</w:t>
      </w:r>
    </w:p>
    <w:p w:rsidR="00EA3C88" w:rsidRPr="00EA3C88" w:rsidRDefault="00EA3C88" w:rsidP="00EA3C88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3C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рганизация благоустройства территории сельского поселения Варзуга Терского района на 2018 год и плановый период 2019-2020 годы»</w:t>
      </w:r>
    </w:p>
    <w:p w:rsidR="00EA3C88" w:rsidRPr="00EA3C88" w:rsidRDefault="00EA3C88" w:rsidP="00EA3C88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3C88" w:rsidRPr="00EA3C88" w:rsidRDefault="00EA3C88" w:rsidP="00EA3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</w:p>
    <w:p w:rsidR="00EA3C88" w:rsidRPr="00EA3C88" w:rsidRDefault="00EA3C88" w:rsidP="00EA3C8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06.10.2003г. № 131-ФЗ «Об общих принципах организации местного самоуправления в Российской Федерации», со ст.179 Бюджетного кодекса Российской Федерации, </w:t>
      </w:r>
      <w:r w:rsidRPr="00EA3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EA3C88" w:rsidRPr="00EA3C88" w:rsidRDefault="00EA3C88" w:rsidP="00EA3C8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C88" w:rsidRPr="00EA3C88" w:rsidRDefault="00EA3C88" w:rsidP="007F284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C88">
        <w:rPr>
          <w:rFonts w:ascii="Times New Roman" w:eastAsia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сельское поселение Варзуга Терского района от 22.12.2017 г. № 87 «</w:t>
      </w:r>
      <w:r w:rsidRPr="00EA3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муниципальной   программы «Организация благоустройства территории сельского поселения Варзуга Терского района на 2018 год и плановый период 2019-2020 годы», </w:t>
      </w:r>
      <w:r w:rsidRPr="00EA3C88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EA3C88" w:rsidRPr="00EA3C88" w:rsidRDefault="00EA3C88" w:rsidP="007F2840">
      <w:pPr>
        <w:numPr>
          <w:ilvl w:val="0"/>
          <w:numId w:val="1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бнародованию и размещению на официальном сайте муниципального образования сельское поселение Варзуга Терского района.</w:t>
      </w:r>
    </w:p>
    <w:p w:rsidR="00EA3C88" w:rsidRPr="00EA3C88" w:rsidRDefault="00EA3C88" w:rsidP="007F2840">
      <w:pPr>
        <w:numPr>
          <w:ilvl w:val="0"/>
          <w:numId w:val="1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бнародования.</w:t>
      </w:r>
    </w:p>
    <w:p w:rsidR="00EA3C88" w:rsidRPr="00EA3C88" w:rsidRDefault="00EA3C88" w:rsidP="007F2840">
      <w:pPr>
        <w:numPr>
          <w:ilvl w:val="0"/>
          <w:numId w:val="1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на заместителя главы администрации сельского поселения Варзуга Терского района (Лаане Г.Г.)</w:t>
      </w:r>
    </w:p>
    <w:p w:rsidR="00EA3C88" w:rsidRPr="00EA3C88" w:rsidRDefault="00EA3C88" w:rsidP="00EA3C88">
      <w:pPr>
        <w:tabs>
          <w:tab w:val="left" w:pos="993"/>
        </w:tabs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C88" w:rsidRPr="00EA3C88" w:rsidRDefault="00EA3C88" w:rsidP="00E61DE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ru-RU"/>
        </w:rPr>
      </w:pPr>
    </w:p>
    <w:p w:rsidR="00EA3C88" w:rsidRPr="00EA3C88" w:rsidRDefault="00EA3C88" w:rsidP="00EA3C8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C88" w:rsidRPr="00EA3C88" w:rsidRDefault="00EA3C88" w:rsidP="00EA3C8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п главы</w:t>
      </w:r>
    </w:p>
    <w:p w:rsidR="00EA3C88" w:rsidRPr="00EA3C88" w:rsidRDefault="00EA3C88" w:rsidP="00EA3C8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П Варзуга                                                                        </w:t>
      </w:r>
      <w:r w:rsidR="0062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A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.Л. </w:t>
      </w:r>
      <w:proofErr w:type="gramStart"/>
      <w:r w:rsidRPr="00EA3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арь</w:t>
      </w:r>
      <w:proofErr w:type="gramEnd"/>
    </w:p>
    <w:p w:rsidR="00EA3C88" w:rsidRPr="00EA3C88" w:rsidRDefault="00EA3C88" w:rsidP="00EA3C8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AC5" w:rsidRDefault="002B3AC5"/>
    <w:p w:rsidR="00EA3C88" w:rsidRDefault="00EA3C88"/>
    <w:p w:rsidR="00EA3C88" w:rsidRDefault="00EA3C88">
      <w:pPr>
        <w:sectPr w:rsidR="00EA3C88" w:rsidSect="007F284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A3C88" w:rsidRPr="00EA3C88" w:rsidRDefault="00EA3C88" w:rsidP="00EA3C8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C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A3C88" w:rsidRPr="00EA3C88" w:rsidRDefault="00EA3C88" w:rsidP="00EA3C8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C8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муниципального образования</w:t>
      </w:r>
    </w:p>
    <w:p w:rsidR="00EA3C88" w:rsidRPr="00EA3C88" w:rsidRDefault="00EA3C88" w:rsidP="00EA3C88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Варзуга Терского района от </w:t>
      </w:r>
      <w:r w:rsidR="00620BB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EA3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324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EA3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г. № </w:t>
      </w:r>
      <w:r w:rsidR="00620BB6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1845E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</w:p>
    <w:p w:rsidR="00EA3C88" w:rsidRPr="00EA3C88" w:rsidRDefault="00EA3C88" w:rsidP="00EA3C88">
      <w:pPr>
        <w:tabs>
          <w:tab w:val="left" w:pos="993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C88" w:rsidRPr="00EA3C88" w:rsidRDefault="00EA3C88" w:rsidP="00EA3C8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 в муниципальную программу </w:t>
      </w:r>
    </w:p>
    <w:p w:rsidR="00EA3C88" w:rsidRPr="00EA3C88" w:rsidRDefault="00EA3C88" w:rsidP="00EA3C88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3C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Организация благоустройства территории сельского поселения Варзуга Терского района на 2018 год </w:t>
      </w:r>
    </w:p>
    <w:p w:rsidR="00EA3C88" w:rsidRDefault="00EA3C88" w:rsidP="00EA3C88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3C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плановый период 2019-2020 годы»</w:t>
      </w:r>
    </w:p>
    <w:p w:rsidR="007F3248" w:rsidRDefault="007F3248" w:rsidP="00EA3C88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A3C88" w:rsidRPr="004841B4" w:rsidRDefault="007F3248" w:rsidP="004841B4">
      <w:pPr>
        <w:autoSpaceDE w:val="0"/>
        <w:autoSpaceDN w:val="0"/>
        <w:adjustRightInd w:val="0"/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3C88" w:rsidRPr="00EA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2</w:t>
      </w:r>
      <w:r w:rsidR="00EA3C88" w:rsidRPr="00EA3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EA3C88" w:rsidRPr="00EA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программы, показатели (индикаторы), степень влияния показателей (индикаторов) на достижение тактической цели» </w:t>
      </w:r>
      <w:r w:rsidR="00EA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 изложить в новой редакции:</w:t>
      </w:r>
    </w:p>
    <w:tbl>
      <w:tblPr>
        <w:tblW w:w="15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152"/>
        <w:gridCol w:w="1810"/>
        <w:gridCol w:w="10"/>
        <w:gridCol w:w="45"/>
        <w:gridCol w:w="795"/>
        <w:gridCol w:w="10"/>
        <w:gridCol w:w="11"/>
        <w:gridCol w:w="919"/>
        <w:gridCol w:w="52"/>
        <w:gridCol w:w="940"/>
        <w:gridCol w:w="54"/>
        <w:gridCol w:w="951"/>
        <w:gridCol w:w="41"/>
        <w:gridCol w:w="1121"/>
        <w:gridCol w:w="13"/>
        <w:gridCol w:w="9"/>
        <w:gridCol w:w="2542"/>
        <w:gridCol w:w="9"/>
        <w:gridCol w:w="22"/>
        <w:gridCol w:w="225"/>
        <w:gridCol w:w="30"/>
        <w:gridCol w:w="565"/>
        <w:gridCol w:w="9"/>
        <w:gridCol w:w="56"/>
        <w:gridCol w:w="6"/>
        <w:gridCol w:w="17"/>
        <w:gridCol w:w="762"/>
        <w:gridCol w:w="9"/>
        <w:gridCol w:w="42"/>
        <w:gridCol w:w="658"/>
        <w:gridCol w:w="9"/>
        <w:gridCol w:w="79"/>
        <w:gridCol w:w="2871"/>
        <w:gridCol w:w="18"/>
        <w:gridCol w:w="9"/>
      </w:tblGrid>
      <w:tr w:rsidR="00EA3C88" w:rsidRPr="00EA3C88" w:rsidTr="004841B4">
        <w:trPr>
          <w:jc w:val="center"/>
        </w:trPr>
        <w:tc>
          <w:tcPr>
            <w:tcW w:w="26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, задачи, программные мероприятия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выполнения /квартал, год/</w:t>
            </w:r>
          </w:p>
        </w:tc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и источники финансирования, тыс. руб./ год.</w:t>
            </w:r>
          </w:p>
        </w:tc>
        <w:tc>
          <w:tcPr>
            <w:tcW w:w="50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/индикаторы/ результативности выполнения программных мероприятий по годам.</w:t>
            </w:r>
          </w:p>
        </w:tc>
        <w:tc>
          <w:tcPr>
            <w:tcW w:w="2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организаций, участвующих в реализации программных мероприятий</w:t>
            </w:r>
          </w:p>
        </w:tc>
      </w:tr>
      <w:tr w:rsidR="00EA3C88" w:rsidRPr="00EA3C88" w:rsidTr="004841B4">
        <w:trPr>
          <w:cantSplit/>
          <w:trHeight w:val="1134"/>
          <w:jc w:val="center"/>
        </w:trPr>
        <w:tc>
          <w:tcPr>
            <w:tcW w:w="26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3C88" w:rsidRPr="00EA3C88" w:rsidTr="004841B4">
        <w:trPr>
          <w:jc w:val="center"/>
        </w:trPr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A3C88" w:rsidRPr="00EA3C88" w:rsidTr="004841B4">
        <w:trPr>
          <w:gridAfter w:val="2"/>
          <w:wAfter w:w="27" w:type="dxa"/>
          <w:jc w:val="center"/>
        </w:trPr>
        <w:tc>
          <w:tcPr>
            <w:tcW w:w="1544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 Повышение уровня благоустройства территории сельского поселения, повышение качества и технической оснащенности выполняемых работ по содержанию и ремонту объектов благоустройства.</w:t>
            </w:r>
          </w:p>
        </w:tc>
      </w:tr>
      <w:tr w:rsidR="00EA3C88" w:rsidRPr="00EA3C88" w:rsidTr="004841B4">
        <w:trPr>
          <w:jc w:val="center"/>
        </w:trPr>
        <w:tc>
          <w:tcPr>
            <w:tcW w:w="1547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внешнего благоустройства, инженерной инфраструктуры сельского поселения.</w:t>
            </w:r>
          </w:p>
        </w:tc>
      </w:tr>
      <w:tr w:rsidR="00EA3C88" w:rsidRPr="00EA3C88" w:rsidTr="004841B4">
        <w:trPr>
          <w:jc w:val="center"/>
        </w:trPr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орка территорий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-</w:t>
            </w:r>
          </w:p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4841B4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="00484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2,56682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7018F7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5668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2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борки территорий. Д</w:t>
            </w: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 -1/нет -0.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МО СП Варзуга и организации по договору подряда.</w:t>
            </w:r>
          </w:p>
        </w:tc>
      </w:tr>
      <w:tr w:rsidR="00EA3C88" w:rsidRPr="00EA3C88" w:rsidTr="004841B4">
        <w:trPr>
          <w:jc w:val="center"/>
        </w:trPr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лестниц и мостков.</w:t>
            </w: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  <w:p w:rsidR="00EA3C88" w:rsidRPr="00EA3C88" w:rsidRDefault="001E4004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1,77902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BD42EF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,7790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2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чистки лестниц и мостков. </w:t>
            </w:r>
          </w:p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 -1/нет -0.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3C88" w:rsidRPr="00EA3C88" w:rsidTr="004841B4">
        <w:trPr>
          <w:jc w:val="center"/>
        </w:trPr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с травы.</w:t>
            </w: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1E4004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="001E4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884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BD42EF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88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окоса травы. Д</w:t>
            </w: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 -1/нет -0.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3C88" w:rsidRPr="00EA3C88" w:rsidTr="004841B4">
        <w:trPr>
          <w:jc w:val="center"/>
        </w:trPr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тских уличных игровых площадок </w:t>
            </w: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  <w:p w:rsidR="00EA3C88" w:rsidRPr="00EA3C88" w:rsidRDefault="001E4004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3,52439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1E4004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,5243</w:t>
            </w:r>
            <w:r w:rsidR="00BD42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5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а детских уличных игровых площадок. Д</w:t>
            </w: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 -1/нет -0.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О СП </w:t>
            </w: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рзуга и организации по договору подряда</w:t>
            </w:r>
          </w:p>
        </w:tc>
      </w:tr>
      <w:tr w:rsidR="00EA3C88" w:rsidRPr="00EA3C88" w:rsidTr="004841B4">
        <w:trPr>
          <w:jc w:val="center"/>
        </w:trPr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и благоустройство памятников погибшим землякам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  <w:p w:rsidR="00EA3C88" w:rsidRPr="00EA3C88" w:rsidRDefault="00EA3C88" w:rsidP="001E4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1E4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1E4004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5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ремонта и благоустройства памятников погибшим землякам Да-1, нет 0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СП Варзуга и организации по договору подряда</w:t>
            </w:r>
          </w:p>
        </w:tc>
      </w:tr>
      <w:tr w:rsidR="00EA3C88" w:rsidRPr="00EA3C88" w:rsidTr="004841B4">
        <w:trPr>
          <w:jc w:val="center"/>
        </w:trPr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риммера для кошения травы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  <w:p w:rsidR="00EA3C88" w:rsidRPr="00EA3C88" w:rsidRDefault="001E4004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BD42EF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437FE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СП Варзуга</w:t>
            </w:r>
          </w:p>
        </w:tc>
      </w:tr>
      <w:tr w:rsidR="00115DEC" w:rsidRPr="00EA3C88" w:rsidTr="004841B4">
        <w:trPr>
          <w:jc w:val="center"/>
        </w:trPr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EC" w:rsidRPr="00EA3C88" w:rsidRDefault="00115DEC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ка и благоустройство территории </w:t>
            </w:r>
            <w:r w:rsidRPr="00115DEC">
              <w:rPr>
                <w:rFonts w:ascii="Times New Roman" w:hAnsi="Times New Roman"/>
                <w:color w:val="000000"/>
              </w:rPr>
              <w:t xml:space="preserve">на месте списанного  здания </w:t>
            </w:r>
            <w:proofErr w:type="gramStart"/>
            <w:r w:rsidRPr="00115DEC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115DEC">
              <w:rPr>
                <w:rFonts w:ascii="Times New Roman" w:hAnsi="Times New Roman"/>
                <w:color w:val="000000"/>
              </w:rPr>
              <w:t xml:space="preserve"> с. Варзуга, ул. Никольская, д. 13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EC" w:rsidRPr="00EA3C88" w:rsidRDefault="00115DEC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EC" w:rsidRPr="00EA3C88" w:rsidRDefault="00115DEC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 60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EC" w:rsidRDefault="00115DEC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EC" w:rsidRPr="00EA3C88" w:rsidRDefault="00115DEC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EC" w:rsidRPr="00EA3C88" w:rsidRDefault="00115DEC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1B4" w:rsidRPr="004841B4" w:rsidRDefault="004841B4" w:rsidP="0048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41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борки территорий.</w:t>
            </w:r>
          </w:p>
          <w:p w:rsidR="00115DEC" w:rsidRPr="004841B4" w:rsidRDefault="004841B4" w:rsidP="0048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484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 -1/нет -0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DEC" w:rsidRPr="00EA3C88" w:rsidRDefault="004841B4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DEC" w:rsidRPr="00EA3C88" w:rsidRDefault="004841B4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EC" w:rsidRPr="00EA3C88" w:rsidRDefault="004841B4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EC" w:rsidRPr="00EA3C88" w:rsidRDefault="004841B4" w:rsidP="00EA3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СП Варзуга</w:t>
            </w:r>
          </w:p>
        </w:tc>
      </w:tr>
      <w:tr w:rsidR="00EA3C88" w:rsidRPr="00EA3C88" w:rsidTr="004841B4">
        <w:trPr>
          <w:trHeight w:val="1120"/>
          <w:jc w:val="center"/>
        </w:trPr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ям для посадки кустарников в сельском парке </w:t>
            </w:r>
            <w:proofErr w:type="gramStart"/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арзуга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  <w:p w:rsidR="00EA3C88" w:rsidRPr="00EA3C88" w:rsidRDefault="001E4004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30444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1E4004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304</w:t>
            </w:r>
            <w:r w:rsidR="00BD42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ловий для комфортного отдыха граждан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шт.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СП Варзуга и организации по договору подряда</w:t>
            </w:r>
          </w:p>
        </w:tc>
      </w:tr>
      <w:tr w:rsidR="00E61DE7" w:rsidRPr="00EA3C88" w:rsidTr="004841B4">
        <w:trPr>
          <w:trHeight w:val="1120"/>
          <w:jc w:val="center"/>
        </w:trPr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E7" w:rsidRPr="00EA3C88" w:rsidRDefault="00E61DE7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адка кустарников в сельском парк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арзуга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1DE7" w:rsidRPr="00EA3C88" w:rsidRDefault="00E61DE7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E7" w:rsidRPr="00EA3C88" w:rsidRDefault="00E61DE7" w:rsidP="007018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Б </w:t>
            </w:r>
            <w:r w:rsidR="007018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21902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E7" w:rsidRPr="00EA3C88" w:rsidRDefault="007018F7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2190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E7" w:rsidRPr="00EA3C88" w:rsidRDefault="00E61DE7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E7" w:rsidRPr="00EA3C88" w:rsidRDefault="00E61DE7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E7" w:rsidRPr="00EA3C88" w:rsidRDefault="00E61DE7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E7" w:rsidRPr="00EA3C88" w:rsidRDefault="00E61DE7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шт.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E7" w:rsidRPr="00EA3C88" w:rsidRDefault="00E61DE7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E7" w:rsidRPr="00EA3C88" w:rsidRDefault="00E61DE7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E7" w:rsidRPr="00EA3C88" w:rsidRDefault="00E61DE7" w:rsidP="00EA3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СП Варзуга и организации по договору подряда</w:t>
            </w:r>
          </w:p>
        </w:tc>
      </w:tr>
      <w:tr w:rsidR="00BD42EF" w:rsidRPr="00EA3C88" w:rsidTr="004841B4">
        <w:trPr>
          <w:trHeight w:val="1120"/>
          <w:jc w:val="center"/>
        </w:trPr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2EF" w:rsidRPr="00BD42EF" w:rsidRDefault="00BD42EF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двух остановочных комплексов </w:t>
            </w:r>
            <w:proofErr w:type="gramStart"/>
            <w:r w:rsidRPr="00BD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BD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Варзуга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42EF" w:rsidRDefault="00BD42EF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2EF" w:rsidRDefault="00BD42EF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250,0</w:t>
            </w:r>
          </w:p>
          <w:p w:rsidR="00BD42EF" w:rsidRDefault="00BD42EF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 13,16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2EF" w:rsidRDefault="00BD42EF" w:rsidP="00BD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250,0</w:t>
            </w:r>
          </w:p>
          <w:p w:rsidR="00BD42EF" w:rsidRDefault="00BD42EF" w:rsidP="00BD4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 13,16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2EF" w:rsidRPr="00EA3C88" w:rsidRDefault="00BD42EF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2EF" w:rsidRPr="00EA3C88" w:rsidRDefault="00BD42EF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2EF" w:rsidRPr="00BD42EF" w:rsidRDefault="00BD42EF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4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фортных условий в период ожидания речного транспорта. Д</w:t>
            </w:r>
            <w:r w:rsidRPr="00BD42E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 -1/нет -0.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2EF" w:rsidRDefault="00BD42EF" w:rsidP="00BD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2EF" w:rsidRPr="00EA3C88" w:rsidRDefault="00BD42EF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2EF" w:rsidRPr="00EA3C88" w:rsidRDefault="00BD42EF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2EF" w:rsidRPr="00E61DE7" w:rsidRDefault="00BD42EF" w:rsidP="00EA3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МО СП Варзуга и организации</w:t>
            </w:r>
          </w:p>
        </w:tc>
      </w:tr>
      <w:tr w:rsidR="00EA3C88" w:rsidRPr="00EA3C88" w:rsidTr="004841B4">
        <w:trPr>
          <w:trHeight w:val="317"/>
          <w:jc w:val="center"/>
        </w:trPr>
        <w:tc>
          <w:tcPr>
            <w:tcW w:w="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C88" w:rsidRPr="00EA3C88" w:rsidRDefault="0041792C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2,43769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C88" w:rsidRPr="00EA3C88" w:rsidRDefault="0041792C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8,4376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C88" w:rsidRPr="00EA3C88" w:rsidRDefault="000C4FD5" w:rsidP="00EA3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EA3C88"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C88" w:rsidRPr="00EA3C88" w:rsidRDefault="000C4FD5" w:rsidP="00EA3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EA3C88" w:rsidRPr="00EA3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59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88" w:rsidRPr="00EA3C88" w:rsidRDefault="00EA3C88" w:rsidP="00EA3C8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42EF" w:rsidRPr="00BD42EF" w:rsidTr="004841B4">
        <w:trPr>
          <w:gridAfter w:val="2"/>
          <w:wAfter w:w="27" w:type="dxa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EF" w:rsidRPr="00BD42EF" w:rsidRDefault="00BD42EF" w:rsidP="00BD4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42E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4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EF" w:rsidRPr="00BD42EF" w:rsidRDefault="00BD42EF" w:rsidP="00BD4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наружного освещения улиц сельского поселения.</w:t>
            </w:r>
          </w:p>
        </w:tc>
      </w:tr>
      <w:tr w:rsidR="00BD42EF" w:rsidRPr="00BD42EF" w:rsidTr="004841B4">
        <w:trPr>
          <w:gridAfter w:val="1"/>
          <w:wAfter w:w="9" w:type="dxa"/>
          <w:trHeight w:val="308"/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EF" w:rsidRPr="00BD42EF" w:rsidRDefault="00BD42EF" w:rsidP="00BD4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D42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EF" w:rsidRPr="00BD42EF" w:rsidRDefault="00BD42EF" w:rsidP="00BD4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42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освещения улиц сельского поселения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EF" w:rsidRPr="00BD42EF" w:rsidRDefault="00BD42EF" w:rsidP="00BD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42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-</w:t>
            </w:r>
          </w:p>
          <w:p w:rsidR="00BD42EF" w:rsidRPr="00BD42EF" w:rsidRDefault="00BD42EF" w:rsidP="00BD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42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2EF" w:rsidRPr="00BD42EF" w:rsidRDefault="00BD42EF" w:rsidP="00BD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42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 1200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2EF" w:rsidRPr="00BD42EF" w:rsidRDefault="00077654" w:rsidP="00BD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5,5052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2EF" w:rsidRPr="00BD42EF" w:rsidRDefault="00077654" w:rsidP="00BD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EF" w:rsidRPr="00BD42EF" w:rsidRDefault="00BD42EF" w:rsidP="00BD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42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EF" w:rsidRPr="00BD42EF" w:rsidRDefault="00BD42EF" w:rsidP="00BD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42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организации наружного освещения улиц сельского </w:t>
            </w:r>
            <w:r w:rsidRPr="00BD42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я. Д</w:t>
            </w:r>
            <w:r w:rsidRPr="00BD42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 -1/нет -0.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EF" w:rsidRPr="00BD42EF" w:rsidRDefault="00BD42EF" w:rsidP="00BD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42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EF" w:rsidRPr="00BD42EF" w:rsidRDefault="00BD42EF" w:rsidP="00BD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42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EF" w:rsidRPr="00BD42EF" w:rsidRDefault="00BD42EF" w:rsidP="00BD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42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EF" w:rsidRPr="00BD42EF" w:rsidRDefault="00BD42EF" w:rsidP="00BD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42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МО СП Варзуга и организации по контракту.</w:t>
            </w:r>
          </w:p>
        </w:tc>
      </w:tr>
      <w:tr w:rsidR="00BD42EF" w:rsidRPr="00BD42EF" w:rsidTr="004841B4">
        <w:trPr>
          <w:gridAfter w:val="2"/>
          <w:wAfter w:w="27" w:type="dxa"/>
          <w:trHeight w:val="1153"/>
          <w:jc w:val="center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EF" w:rsidRPr="00BD42EF" w:rsidRDefault="00BD42EF" w:rsidP="00BD4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EF" w:rsidRPr="00BD42EF" w:rsidRDefault="00BD42EF" w:rsidP="00BD42E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EF" w:rsidRPr="00BD42EF" w:rsidRDefault="00BD42EF" w:rsidP="00BD42E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EF" w:rsidRPr="00BD42EF" w:rsidRDefault="00BD42EF" w:rsidP="00BD42E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EF" w:rsidRPr="00BD42EF" w:rsidRDefault="00BD42EF" w:rsidP="00BD42E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EF" w:rsidRPr="00BD42EF" w:rsidRDefault="00BD42EF" w:rsidP="00BD42E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EF" w:rsidRPr="00BD42EF" w:rsidRDefault="00BD42EF" w:rsidP="00BD42E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2EF" w:rsidRPr="00BD42EF" w:rsidRDefault="00BD42EF" w:rsidP="00BD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42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действующих светильников, работающих в вечернем и ночном режимах, %.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2EF" w:rsidRPr="00BD42EF" w:rsidRDefault="00BD42EF" w:rsidP="00BD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42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2EF" w:rsidRPr="00BD42EF" w:rsidRDefault="00BD42EF" w:rsidP="00BD4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42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EF" w:rsidRPr="00BD42EF" w:rsidRDefault="00BD42EF" w:rsidP="00BD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42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EF" w:rsidRPr="00BD42EF" w:rsidRDefault="00BD42EF" w:rsidP="00BD42E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42EF" w:rsidRPr="00BD42EF" w:rsidTr="004841B4">
        <w:trPr>
          <w:gridAfter w:val="2"/>
          <w:wAfter w:w="27" w:type="dxa"/>
          <w:trHeight w:val="31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EF" w:rsidRPr="00BD42EF" w:rsidRDefault="00BD42EF" w:rsidP="00BD4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EF" w:rsidRPr="00BD42EF" w:rsidRDefault="00BD42EF" w:rsidP="00BD4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EF" w:rsidRPr="00BD42EF" w:rsidRDefault="00BD42EF" w:rsidP="00BD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EF" w:rsidRPr="00BD42EF" w:rsidRDefault="000C4FD5" w:rsidP="00BD4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5,505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EF" w:rsidRPr="00BD42EF" w:rsidRDefault="00077654" w:rsidP="00BD4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5,505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EF" w:rsidRPr="00BD42EF" w:rsidRDefault="00BD42EF" w:rsidP="00BD4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2EF" w:rsidRPr="00BD42EF" w:rsidRDefault="00BD42EF" w:rsidP="00BD4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26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EF" w:rsidRPr="00BD42EF" w:rsidRDefault="00BD42EF" w:rsidP="00BD42E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EF" w:rsidRPr="00BD42EF" w:rsidRDefault="00BD42EF" w:rsidP="00BD42E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EF" w:rsidRPr="00BD42EF" w:rsidRDefault="00BD42EF" w:rsidP="00BD42E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7654" w:rsidRPr="00BD42EF" w:rsidTr="004841B4">
        <w:trPr>
          <w:gridAfter w:val="2"/>
          <w:wAfter w:w="27" w:type="dxa"/>
          <w:cantSplit/>
          <w:trHeight w:val="479"/>
          <w:jc w:val="center"/>
        </w:trPr>
        <w:tc>
          <w:tcPr>
            <w:tcW w:w="754" w:type="dxa"/>
            <w:gridSpan w:val="2"/>
            <w:shd w:val="clear" w:color="auto" w:fill="auto"/>
            <w:vAlign w:val="center"/>
          </w:tcPr>
          <w:p w:rsidR="00BD42EF" w:rsidRPr="00BD42EF" w:rsidRDefault="00BD42EF" w:rsidP="00BD4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BD42EF" w:rsidRPr="00BD42EF" w:rsidRDefault="00BD42EF" w:rsidP="00BD42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850" w:type="dxa"/>
            <w:gridSpan w:val="3"/>
            <w:vAlign w:val="center"/>
          </w:tcPr>
          <w:p w:rsidR="00BD42EF" w:rsidRPr="00BD42EF" w:rsidRDefault="00BD42EF" w:rsidP="00BD42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82" w:type="dxa"/>
            <w:gridSpan w:val="3"/>
            <w:vAlign w:val="center"/>
          </w:tcPr>
          <w:p w:rsidR="00BD42EF" w:rsidRPr="00BD42EF" w:rsidRDefault="000C4FD5" w:rsidP="00BD42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7,94292</w:t>
            </w:r>
          </w:p>
        </w:tc>
        <w:tc>
          <w:tcPr>
            <w:tcW w:w="994" w:type="dxa"/>
            <w:gridSpan w:val="2"/>
            <w:vAlign w:val="center"/>
          </w:tcPr>
          <w:p w:rsidR="00BD42EF" w:rsidRPr="00BD42EF" w:rsidRDefault="000C4FD5" w:rsidP="00BD42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3,94292</w:t>
            </w:r>
          </w:p>
        </w:tc>
        <w:tc>
          <w:tcPr>
            <w:tcW w:w="992" w:type="dxa"/>
            <w:gridSpan w:val="2"/>
            <w:vAlign w:val="center"/>
          </w:tcPr>
          <w:p w:rsidR="00BD42EF" w:rsidRPr="00BD42EF" w:rsidRDefault="000C4FD5" w:rsidP="00BD42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BD42EF" w:rsidRPr="00BD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43" w:type="dxa"/>
            <w:gridSpan w:val="3"/>
            <w:vAlign w:val="center"/>
          </w:tcPr>
          <w:p w:rsidR="00BD42EF" w:rsidRPr="00BD42EF" w:rsidRDefault="000C4FD5" w:rsidP="00BD42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  <w:r w:rsidR="00BD42EF" w:rsidRPr="00BD4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gridSpan w:val="2"/>
            <w:vAlign w:val="center"/>
          </w:tcPr>
          <w:p w:rsidR="00BD42EF" w:rsidRPr="00BD42EF" w:rsidRDefault="00BD42EF" w:rsidP="00BD42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BD42EF" w:rsidRPr="00BD42EF" w:rsidRDefault="00BD42EF" w:rsidP="00BD42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BD42EF" w:rsidRPr="00BD42EF" w:rsidRDefault="00BD42EF" w:rsidP="00BD42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BD42EF" w:rsidRPr="00BD42EF" w:rsidRDefault="00BD42EF" w:rsidP="00BD42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gridSpan w:val="2"/>
            <w:shd w:val="clear" w:color="auto" w:fill="auto"/>
          </w:tcPr>
          <w:p w:rsidR="00BD42EF" w:rsidRPr="00BD42EF" w:rsidRDefault="00BD42EF" w:rsidP="00BD4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3C88" w:rsidRDefault="00EA3C88"/>
    <w:p w:rsidR="00EA3C88" w:rsidRDefault="00EA3C88"/>
    <w:sectPr w:rsidR="00EA3C88" w:rsidSect="007F284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3495D"/>
    <w:multiLevelType w:val="hybridMultilevel"/>
    <w:tmpl w:val="FB687B98"/>
    <w:lvl w:ilvl="0" w:tplc="DC869F4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375BF"/>
    <w:multiLevelType w:val="hybridMultilevel"/>
    <w:tmpl w:val="4006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B443E"/>
    <w:multiLevelType w:val="hybridMultilevel"/>
    <w:tmpl w:val="02DA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601DE"/>
    <w:multiLevelType w:val="hybridMultilevel"/>
    <w:tmpl w:val="B5AACF9C"/>
    <w:lvl w:ilvl="0" w:tplc="CC42BC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-2989"/>
        </w:tabs>
        <w:ind w:left="-29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-2269"/>
        </w:tabs>
        <w:ind w:left="-22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-1549"/>
        </w:tabs>
        <w:ind w:left="-1549" w:hanging="360"/>
      </w:pPr>
    </w:lvl>
    <w:lvl w:ilvl="4" w:tplc="04190019">
      <w:start w:val="1"/>
      <w:numFmt w:val="decimal"/>
      <w:lvlText w:val="%5."/>
      <w:lvlJc w:val="left"/>
      <w:pPr>
        <w:tabs>
          <w:tab w:val="num" w:pos="-829"/>
        </w:tabs>
        <w:ind w:left="-8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09"/>
        </w:tabs>
        <w:ind w:left="-1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1"/>
        </w:tabs>
        <w:ind w:left="611" w:hanging="360"/>
      </w:pPr>
    </w:lvl>
    <w:lvl w:ilvl="7" w:tplc="04190019">
      <w:start w:val="1"/>
      <w:numFmt w:val="decimal"/>
      <w:lvlText w:val="%8."/>
      <w:lvlJc w:val="left"/>
      <w:pPr>
        <w:tabs>
          <w:tab w:val="num" w:pos="1331"/>
        </w:tabs>
        <w:ind w:left="1331" w:hanging="360"/>
      </w:pPr>
    </w:lvl>
    <w:lvl w:ilvl="8" w:tplc="0419001B">
      <w:start w:val="1"/>
      <w:numFmt w:val="decimal"/>
      <w:lvlText w:val="%9."/>
      <w:lvlJc w:val="left"/>
      <w:pPr>
        <w:tabs>
          <w:tab w:val="num" w:pos="2051"/>
        </w:tabs>
        <w:ind w:left="2051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081"/>
    <w:rsid w:val="00077654"/>
    <w:rsid w:val="000C4FD5"/>
    <w:rsid w:val="00115DEC"/>
    <w:rsid w:val="00123081"/>
    <w:rsid w:val="001845E1"/>
    <w:rsid w:val="001E4004"/>
    <w:rsid w:val="002B3AC5"/>
    <w:rsid w:val="003B66C8"/>
    <w:rsid w:val="0041792C"/>
    <w:rsid w:val="00437FE8"/>
    <w:rsid w:val="004841B4"/>
    <w:rsid w:val="00620BB6"/>
    <w:rsid w:val="007018F7"/>
    <w:rsid w:val="007F2840"/>
    <w:rsid w:val="007F3248"/>
    <w:rsid w:val="00A62062"/>
    <w:rsid w:val="00BD42EF"/>
    <w:rsid w:val="00C979D9"/>
    <w:rsid w:val="00D46010"/>
    <w:rsid w:val="00D81A18"/>
    <w:rsid w:val="00E61DE7"/>
    <w:rsid w:val="00EA3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298E-B73B-47FF-8B1E-6CCFFF85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юня</cp:lastModifiedBy>
  <cp:revision>3</cp:revision>
  <cp:lastPrinted>2018-12-25T08:33:00Z</cp:lastPrinted>
  <dcterms:created xsi:type="dcterms:W3CDTF">2018-12-25T08:33:00Z</dcterms:created>
  <dcterms:modified xsi:type="dcterms:W3CDTF">2018-12-27T10:40:00Z</dcterms:modified>
</cp:coreProperties>
</file>